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26791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074A5D" w:rsidRPr="00074A5D">
        <w:rPr>
          <w:rFonts w:ascii="Times New Roman" w:hAnsi="Times New Roman" w:cs="Times New Roman"/>
          <w:sz w:val="28"/>
          <w:szCs w:val="28"/>
        </w:rPr>
        <w:t>.2018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D7660">
        <w:rPr>
          <w:rFonts w:ascii="Times New Roman" w:hAnsi="Times New Roman" w:cs="Times New Roman"/>
          <w:sz w:val="28"/>
          <w:szCs w:val="28"/>
        </w:rPr>
        <w:t>247</w:t>
      </w:r>
      <w:r w:rsidR="00402855" w:rsidRPr="00074A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26791B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BD766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26791B" w:rsidP="00B92A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. 31 «Избирательного Кодекса Приморского края», 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территориальной избирательной комиссии города Спасска-Дальнего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235/11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A50" w:rsidRPr="00B92A50">
        <w:rPr>
          <w:rFonts w:ascii="Times New Roman" w:hAnsi="Times New Roman" w:cs="Times New Roman"/>
          <w:sz w:val="28"/>
          <w:szCs w:val="28"/>
        </w:rPr>
        <w:t xml:space="preserve">О предложении кандидатур для зачисления в </w:t>
      </w:r>
      <w:r w:rsidR="00B92A50" w:rsidRPr="00B92A50">
        <w:rPr>
          <w:rFonts w:ascii="Times New Roman" w:hAnsi="Times New Roman" w:cs="Times New Roman"/>
          <w:bCs/>
          <w:sz w:val="28"/>
          <w:szCs w:val="28"/>
        </w:rPr>
        <w:t>резерв составов участковых комиссий № 2601-2631</w:t>
      </w:r>
      <w:r w:rsidR="00A22EFC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BD766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B6248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="00BD7660">
        <w:rPr>
          <w:rFonts w:ascii="Times New Roman" w:hAnsi="Times New Roman" w:cs="Times New Roman"/>
          <w:sz w:val="28"/>
          <w:szCs w:val="28"/>
        </w:rPr>
        <w:t>Савранову</w:t>
      </w:r>
      <w:proofErr w:type="spellEnd"/>
      <w:r w:rsidR="00BD7660">
        <w:rPr>
          <w:rFonts w:ascii="Times New Roman" w:hAnsi="Times New Roman" w:cs="Times New Roman"/>
          <w:sz w:val="28"/>
          <w:szCs w:val="28"/>
        </w:rPr>
        <w:t xml:space="preserve"> Марину Вячеслав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D7660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</w:t>
      </w:r>
      <w:r w:rsidR="00A36268" w:rsidRPr="00B6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</w:t>
      </w:r>
      <w:r w:rsidR="00B62485" w:rsidRPr="00B62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партией ЛДПР – Либерально-демократическая партия России</w:t>
      </w:r>
      <w:r w:rsidR="00BD4E29" w:rsidRPr="00B62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855" w:rsidRPr="00A36268" w:rsidRDefault="00B92A50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BD766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22EFC" w:rsidRDefault="00C43415" w:rsidP="00D523E7">
      <w:pPr>
        <w:pStyle w:val="ac"/>
        <w:spacing w:after="0" w:line="360" w:lineRule="auto"/>
        <w:jc w:val="both"/>
        <w:rPr>
          <w:szCs w:val="20"/>
          <w:lang w:eastAsia="ru-RU"/>
        </w:rPr>
      </w:pPr>
      <w:r>
        <w:rPr>
          <w:szCs w:val="28"/>
          <w:lang w:eastAsia="ru-RU"/>
        </w:rPr>
        <w:t xml:space="preserve"> </w:t>
      </w:r>
      <w:r w:rsidR="00B92A50">
        <w:rPr>
          <w:szCs w:val="28"/>
          <w:lang w:eastAsia="ru-RU"/>
        </w:rPr>
        <w:t>3</w:t>
      </w:r>
      <w:r w:rsidR="00A22EFC">
        <w:rPr>
          <w:szCs w:val="28"/>
          <w:lang w:eastAsia="ru-RU"/>
        </w:rPr>
        <w:t>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 w:rsidR="00D523E7" w:rsidRPr="00D523E7">
        <w:rPr>
          <w:szCs w:val="28"/>
        </w:rPr>
        <w:t>Разместить</w:t>
      </w:r>
      <w:proofErr w:type="gramEnd"/>
      <w:r w:rsidR="00D523E7" w:rsidRPr="00D523E7">
        <w:rPr>
          <w:szCs w:val="28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«Интернет».</w:t>
      </w:r>
      <w:r w:rsidR="00D523E7">
        <w:rPr>
          <w:sz w:val="26"/>
          <w:szCs w:val="26"/>
        </w:rPr>
        <w:t xml:space="preserve"> 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85AC5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211C"/>
    <w:rsid w:val="00204E96"/>
    <w:rsid w:val="00211643"/>
    <w:rsid w:val="00227AB9"/>
    <w:rsid w:val="00242610"/>
    <w:rsid w:val="0026791B"/>
    <w:rsid w:val="00276326"/>
    <w:rsid w:val="00276ADE"/>
    <w:rsid w:val="002B0214"/>
    <w:rsid w:val="002E0118"/>
    <w:rsid w:val="002E085B"/>
    <w:rsid w:val="002E31FE"/>
    <w:rsid w:val="003005DB"/>
    <w:rsid w:val="0030650E"/>
    <w:rsid w:val="003220CD"/>
    <w:rsid w:val="00326A3F"/>
    <w:rsid w:val="00333BE7"/>
    <w:rsid w:val="003363FF"/>
    <w:rsid w:val="003450CE"/>
    <w:rsid w:val="00346F2C"/>
    <w:rsid w:val="00374A82"/>
    <w:rsid w:val="003A49E8"/>
    <w:rsid w:val="003A5B12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0E2C"/>
    <w:rsid w:val="004E62D2"/>
    <w:rsid w:val="004F4CBD"/>
    <w:rsid w:val="00521B4D"/>
    <w:rsid w:val="005345B1"/>
    <w:rsid w:val="00567374"/>
    <w:rsid w:val="00567AD8"/>
    <w:rsid w:val="005A3B70"/>
    <w:rsid w:val="005B6B48"/>
    <w:rsid w:val="005E30AC"/>
    <w:rsid w:val="005F2424"/>
    <w:rsid w:val="00616ABB"/>
    <w:rsid w:val="00632207"/>
    <w:rsid w:val="0064175B"/>
    <w:rsid w:val="00680355"/>
    <w:rsid w:val="006812D1"/>
    <w:rsid w:val="006833FD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D7E52"/>
    <w:rsid w:val="008F5A32"/>
    <w:rsid w:val="009242CE"/>
    <w:rsid w:val="009270D7"/>
    <w:rsid w:val="009461DE"/>
    <w:rsid w:val="009550C0"/>
    <w:rsid w:val="00960FFC"/>
    <w:rsid w:val="00986AAF"/>
    <w:rsid w:val="009B1C24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C11DA"/>
    <w:rsid w:val="00AC459A"/>
    <w:rsid w:val="00AD3009"/>
    <w:rsid w:val="00B11AC0"/>
    <w:rsid w:val="00B15E03"/>
    <w:rsid w:val="00B4178F"/>
    <w:rsid w:val="00B54EB2"/>
    <w:rsid w:val="00B62485"/>
    <w:rsid w:val="00B63AF3"/>
    <w:rsid w:val="00B92A50"/>
    <w:rsid w:val="00B948CA"/>
    <w:rsid w:val="00B95AF7"/>
    <w:rsid w:val="00BB2E64"/>
    <w:rsid w:val="00BB4472"/>
    <w:rsid w:val="00BC094C"/>
    <w:rsid w:val="00BD4E29"/>
    <w:rsid w:val="00BD756E"/>
    <w:rsid w:val="00BD7660"/>
    <w:rsid w:val="00BE6829"/>
    <w:rsid w:val="00C02371"/>
    <w:rsid w:val="00C30D49"/>
    <w:rsid w:val="00C353A4"/>
    <w:rsid w:val="00C43415"/>
    <w:rsid w:val="00C73531"/>
    <w:rsid w:val="00C8038E"/>
    <w:rsid w:val="00C851B3"/>
    <w:rsid w:val="00CA1E5B"/>
    <w:rsid w:val="00CA32EB"/>
    <w:rsid w:val="00CA6965"/>
    <w:rsid w:val="00CB02F1"/>
    <w:rsid w:val="00CC66A4"/>
    <w:rsid w:val="00CF54E7"/>
    <w:rsid w:val="00D0066E"/>
    <w:rsid w:val="00D10FFE"/>
    <w:rsid w:val="00D34579"/>
    <w:rsid w:val="00D35DD2"/>
    <w:rsid w:val="00D523E7"/>
    <w:rsid w:val="00D70030"/>
    <w:rsid w:val="00DB28D5"/>
    <w:rsid w:val="00DC2AFA"/>
    <w:rsid w:val="00DC59C9"/>
    <w:rsid w:val="00DD0ADE"/>
    <w:rsid w:val="00DD7001"/>
    <w:rsid w:val="00DE01AA"/>
    <w:rsid w:val="00E06ADD"/>
    <w:rsid w:val="00E42F3B"/>
    <w:rsid w:val="00E6428D"/>
    <w:rsid w:val="00E650FF"/>
    <w:rsid w:val="00E75DE5"/>
    <w:rsid w:val="00E92D26"/>
    <w:rsid w:val="00EB1013"/>
    <w:rsid w:val="00F14132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88</cp:revision>
  <cp:lastPrinted>2018-12-03T03:21:00Z</cp:lastPrinted>
  <dcterms:created xsi:type="dcterms:W3CDTF">2016-02-17T01:30:00Z</dcterms:created>
  <dcterms:modified xsi:type="dcterms:W3CDTF">2018-12-03T03:22:00Z</dcterms:modified>
</cp:coreProperties>
</file>